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17" w:rsidRPr="00F01EDD" w:rsidRDefault="005071EE" w:rsidP="005A0B12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 w:rsidRPr="00F01EDD">
        <w:rPr>
          <w:rFonts w:ascii="Arial" w:hAnsi="Arial" w:cs="Arial"/>
          <w:sz w:val="22"/>
          <w:szCs w:val="22"/>
        </w:rPr>
        <w:t>Call to Order</w:t>
      </w:r>
    </w:p>
    <w:p w:rsidR="00726039" w:rsidRPr="009E3F4B" w:rsidRDefault="005071EE" w:rsidP="009E3F4B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pproval of</w:t>
      </w:r>
      <w:r w:rsidR="00CE2C2B" w:rsidRPr="00F01EDD">
        <w:rPr>
          <w:rFonts w:ascii="Arial" w:hAnsi="Arial" w:cs="Arial"/>
          <w:sz w:val="22"/>
          <w:szCs w:val="22"/>
        </w:rPr>
        <w:t xml:space="preserve"> </w:t>
      </w:r>
      <w:r w:rsidR="007173A3">
        <w:rPr>
          <w:rFonts w:ascii="Arial" w:hAnsi="Arial" w:cs="Arial"/>
          <w:sz w:val="22"/>
          <w:szCs w:val="22"/>
        </w:rPr>
        <w:t>September 9</w:t>
      </w:r>
      <w:r w:rsidR="00016738" w:rsidRPr="00F01EDD">
        <w:rPr>
          <w:rFonts w:ascii="Arial" w:hAnsi="Arial" w:cs="Arial"/>
          <w:sz w:val="22"/>
          <w:szCs w:val="22"/>
        </w:rPr>
        <w:t xml:space="preserve">, </w:t>
      </w:r>
      <w:r w:rsidR="00117267" w:rsidRPr="00F01EDD">
        <w:rPr>
          <w:rFonts w:ascii="Arial" w:hAnsi="Arial" w:cs="Arial"/>
          <w:sz w:val="22"/>
          <w:szCs w:val="22"/>
        </w:rPr>
        <w:t>2016</w:t>
      </w:r>
      <w:r w:rsidR="001F5CFD" w:rsidRPr="00F01EDD">
        <w:rPr>
          <w:rFonts w:ascii="Arial" w:hAnsi="Arial" w:cs="Arial"/>
          <w:sz w:val="22"/>
          <w:szCs w:val="22"/>
        </w:rPr>
        <w:t xml:space="preserve"> </w:t>
      </w:r>
      <w:r w:rsidRPr="00F01EDD">
        <w:rPr>
          <w:rFonts w:ascii="Arial" w:hAnsi="Arial" w:cs="Arial"/>
          <w:sz w:val="22"/>
          <w:szCs w:val="22"/>
        </w:rPr>
        <w:t>minutes</w:t>
      </w:r>
    </w:p>
    <w:p w:rsidR="001432C6" w:rsidRPr="00F01EDD" w:rsidRDefault="001432C6" w:rsidP="001432C6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New Member</w:t>
      </w:r>
      <w:r w:rsidR="001047DC">
        <w:rPr>
          <w:rFonts w:ascii="Arial" w:hAnsi="Arial" w:cs="Arial"/>
          <w:sz w:val="22"/>
          <w:szCs w:val="22"/>
        </w:rPr>
        <w:t>s</w:t>
      </w:r>
    </w:p>
    <w:p w:rsidR="001432C6" w:rsidRDefault="001432C6" w:rsidP="001432C6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 Item: </w:t>
      </w:r>
      <w:r w:rsidR="001047DC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="001047DC">
        <w:rPr>
          <w:rFonts w:ascii="Arial" w:hAnsi="Arial" w:cs="Arial"/>
          <w:sz w:val="22"/>
          <w:szCs w:val="22"/>
        </w:rPr>
        <w:t>Iden</w:t>
      </w:r>
      <w:proofErr w:type="spellEnd"/>
      <w:r w:rsidR="001047DC">
        <w:rPr>
          <w:rFonts w:ascii="Arial" w:hAnsi="Arial" w:cs="Arial"/>
          <w:sz w:val="22"/>
          <w:szCs w:val="22"/>
        </w:rPr>
        <w:t>, of the Office of International Student &amp; Scholar Services</w:t>
      </w:r>
      <w:r>
        <w:rPr>
          <w:rFonts w:ascii="Arial" w:hAnsi="Arial" w:cs="Arial"/>
          <w:sz w:val="22"/>
          <w:szCs w:val="22"/>
        </w:rPr>
        <w:t xml:space="preserve">, to fill the vacancy created by resignation of </w:t>
      </w:r>
      <w:r w:rsidR="001047DC">
        <w:rPr>
          <w:rFonts w:ascii="Arial" w:hAnsi="Arial" w:cs="Arial"/>
          <w:sz w:val="22"/>
          <w:szCs w:val="22"/>
        </w:rPr>
        <w:t xml:space="preserve">Tracy </w:t>
      </w:r>
      <w:proofErr w:type="spellStart"/>
      <w:r w:rsidR="001047DC">
        <w:rPr>
          <w:rFonts w:ascii="Arial" w:hAnsi="Arial" w:cs="Arial"/>
          <w:sz w:val="22"/>
          <w:szCs w:val="22"/>
        </w:rPr>
        <w:t>Brate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r w:rsidR="001047DC">
        <w:rPr>
          <w:rFonts w:ascii="Arial" w:hAnsi="Arial" w:cs="Arial"/>
          <w:sz w:val="22"/>
          <w:szCs w:val="22"/>
        </w:rPr>
        <w:t>the Office of the Registrar</w:t>
      </w:r>
    </w:p>
    <w:p w:rsidR="001047DC" w:rsidRPr="001047DC" w:rsidRDefault="001047DC" w:rsidP="001047DC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 Item: Kyle Jacobs</w:t>
      </w:r>
      <w:r w:rsidR="005445B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, of the Office of </w:t>
      </w:r>
      <w:r w:rsidR="005445B8">
        <w:rPr>
          <w:rFonts w:ascii="Arial" w:hAnsi="Arial" w:cs="Arial"/>
          <w:sz w:val="22"/>
          <w:szCs w:val="22"/>
        </w:rPr>
        <w:t>the Comptroller</w:t>
      </w:r>
      <w:r>
        <w:rPr>
          <w:rFonts w:ascii="Arial" w:hAnsi="Arial" w:cs="Arial"/>
          <w:sz w:val="22"/>
          <w:szCs w:val="22"/>
        </w:rPr>
        <w:t xml:space="preserve">, to fill the vacancy created by resignation of </w:t>
      </w:r>
      <w:r w:rsidR="005445B8">
        <w:rPr>
          <w:rFonts w:ascii="Arial" w:hAnsi="Arial" w:cs="Arial"/>
          <w:sz w:val="22"/>
          <w:szCs w:val="22"/>
        </w:rPr>
        <w:t>Marilyn Taylor</w:t>
      </w:r>
      <w:r>
        <w:rPr>
          <w:rFonts w:ascii="Arial" w:hAnsi="Arial" w:cs="Arial"/>
          <w:sz w:val="22"/>
          <w:szCs w:val="22"/>
        </w:rPr>
        <w:t xml:space="preserve"> of the </w:t>
      </w:r>
      <w:r w:rsidR="005445B8">
        <w:rPr>
          <w:rFonts w:ascii="Arial" w:hAnsi="Arial" w:cs="Arial"/>
          <w:sz w:val="22"/>
          <w:szCs w:val="22"/>
        </w:rPr>
        <w:t>Department of Business Informatics</w:t>
      </w:r>
    </w:p>
    <w:p w:rsidR="00C86F3F" w:rsidRDefault="00C86F3F" w:rsidP="00A62AAA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 – </w:t>
      </w:r>
      <w:r w:rsidR="007173A3">
        <w:rPr>
          <w:rFonts w:ascii="Arial" w:hAnsi="Arial" w:cs="Arial"/>
          <w:sz w:val="22"/>
          <w:szCs w:val="22"/>
        </w:rPr>
        <w:t>Kim Scranage, Vice President of Enrollment and Degree Management</w:t>
      </w:r>
      <w:r w:rsidR="004054BC">
        <w:rPr>
          <w:rFonts w:ascii="Arial" w:hAnsi="Arial" w:cs="Arial"/>
          <w:sz w:val="22"/>
          <w:szCs w:val="22"/>
        </w:rPr>
        <w:t xml:space="preserve">: revised summer schedule and </w:t>
      </w:r>
      <w:r w:rsidR="00336CF4">
        <w:rPr>
          <w:rFonts w:ascii="Arial" w:hAnsi="Arial" w:cs="Arial"/>
          <w:sz w:val="22"/>
          <w:szCs w:val="22"/>
        </w:rPr>
        <w:t>tuition</w:t>
      </w:r>
    </w:p>
    <w:p w:rsidR="00142F44" w:rsidRPr="00F01EDD" w:rsidRDefault="0055017C" w:rsidP="00A62AAA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Liaison Report</w:t>
      </w:r>
      <w:r w:rsidR="003933C0" w:rsidRPr="00F01EDD">
        <w:rPr>
          <w:rFonts w:ascii="Arial" w:hAnsi="Arial" w:cs="Arial"/>
          <w:sz w:val="22"/>
          <w:szCs w:val="22"/>
        </w:rPr>
        <w:t>s</w:t>
      </w:r>
    </w:p>
    <w:p w:rsidR="002F489F" w:rsidRDefault="002F489F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Regents</w:t>
      </w:r>
      <w:r w:rsidR="004B4ED8">
        <w:rPr>
          <w:rFonts w:ascii="Arial" w:hAnsi="Arial" w:cs="Arial"/>
          <w:sz w:val="22"/>
          <w:szCs w:val="22"/>
        </w:rPr>
        <w:t xml:space="preserve"> – Staff Regent Arnie Slaughter</w:t>
      </w:r>
    </w:p>
    <w:p w:rsidR="00C90C3B" w:rsidRPr="00F01EDD" w:rsidRDefault="009B25DC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 xml:space="preserve">Executive Team / </w:t>
      </w:r>
      <w:r w:rsidR="00E27218" w:rsidRPr="00F01EDD">
        <w:rPr>
          <w:rFonts w:ascii="Arial" w:hAnsi="Arial" w:cs="Arial"/>
          <w:sz w:val="22"/>
          <w:szCs w:val="22"/>
        </w:rPr>
        <w:t>Administration &amp; Finance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 xml:space="preserve">Sr. VP </w:t>
      </w:r>
      <w:r w:rsidR="00FF7554" w:rsidRPr="00F01EDD">
        <w:rPr>
          <w:rFonts w:ascii="Arial" w:hAnsi="Arial" w:cs="Arial"/>
          <w:sz w:val="22"/>
          <w:szCs w:val="22"/>
        </w:rPr>
        <w:t xml:space="preserve">Sue </w:t>
      </w:r>
      <w:r w:rsidR="00701FD3" w:rsidRPr="00F01EDD">
        <w:rPr>
          <w:rFonts w:ascii="Arial" w:hAnsi="Arial" w:cs="Arial"/>
          <w:sz w:val="22"/>
          <w:szCs w:val="22"/>
        </w:rPr>
        <w:t>Hodges Moore</w:t>
      </w:r>
    </w:p>
    <w:p w:rsidR="0074204D" w:rsidRPr="00F01ED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Human Resources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 xml:space="preserve">Sr. Director </w:t>
      </w:r>
      <w:r w:rsidR="00FF7554" w:rsidRPr="00F01EDD">
        <w:rPr>
          <w:rFonts w:ascii="Arial" w:hAnsi="Arial" w:cs="Arial"/>
          <w:sz w:val="22"/>
          <w:szCs w:val="22"/>
        </w:rPr>
        <w:t xml:space="preserve">Lori </w:t>
      </w:r>
      <w:r w:rsidR="00701FD3" w:rsidRPr="00F01EDD">
        <w:rPr>
          <w:rFonts w:ascii="Arial" w:hAnsi="Arial" w:cs="Arial"/>
          <w:sz w:val="22"/>
          <w:szCs w:val="22"/>
        </w:rPr>
        <w:t>Southwood</w:t>
      </w:r>
    </w:p>
    <w:p w:rsidR="009B25DC" w:rsidRPr="00F01EDD" w:rsidRDefault="00115972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Senate</w:t>
      </w:r>
      <w:r w:rsidR="00D86DA4">
        <w:rPr>
          <w:rFonts w:ascii="Arial" w:hAnsi="Arial" w:cs="Arial"/>
          <w:sz w:val="22"/>
          <w:szCs w:val="22"/>
        </w:rPr>
        <w:t xml:space="preserve"> – Dr. Janel Bloch</w:t>
      </w:r>
    </w:p>
    <w:p w:rsidR="00E27218" w:rsidRPr="00F01ED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tudent Government Association</w:t>
      </w:r>
      <w:r w:rsidR="0096798D">
        <w:rPr>
          <w:rFonts w:ascii="Arial" w:hAnsi="Arial" w:cs="Arial"/>
          <w:sz w:val="22"/>
          <w:szCs w:val="22"/>
        </w:rPr>
        <w:t xml:space="preserve"> – </w:t>
      </w:r>
      <w:r w:rsidR="00115972">
        <w:rPr>
          <w:rFonts w:ascii="Arial" w:hAnsi="Arial" w:cs="Arial"/>
          <w:sz w:val="22"/>
          <w:szCs w:val="22"/>
        </w:rPr>
        <w:t>Will Weber / Ellen</w:t>
      </w:r>
      <w:r w:rsidR="00CD76D1">
        <w:rPr>
          <w:rFonts w:ascii="Arial" w:hAnsi="Arial" w:cs="Arial"/>
          <w:sz w:val="22"/>
          <w:szCs w:val="22"/>
        </w:rPr>
        <w:t xml:space="preserve"> Wilshire</w:t>
      </w:r>
    </w:p>
    <w:p w:rsidR="00404A10" w:rsidRDefault="00404A10" w:rsidP="00117267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resident’s Report</w:t>
      </w:r>
      <w:r w:rsidR="00CD52C0" w:rsidRPr="00F01EDD">
        <w:rPr>
          <w:rFonts w:ascii="Arial" w:hAnsi="Arial" w:cs="Arial"/>
          <w:sz w:val="22"/>
          <w:szCs w:val="22"/>
        </w:rPr>
        <w:t xml:space="preserve"> – Dave Bauer</w:t>
      </w:r>
    </w:p>
    <w:p w:rsidR="005071EE" w:rsidRPr="00F01EDD" w:rsidRDefault="00BD605B" w:rsidP="005A0B12">
      <w:pPr>
        <w:numPr>
          <w:ilvl w:val="0"/>
          <w:numId w:val="2"/>
        </w:numPr>
        <w:ind w:left="36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Committees:</w:t>
      </w:r>
    </w:p>
    <w:p w:rsidR="009E3F4B" w:rsidRPr="009E3F4B" w:rsidRDefault="00790F17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f</w:t>
      </w:r>
      <w:r w:rsidR="00E23AEF">
        <w:rPr>
          <w:rFonts w:ascii="Arial" w:hAnsi="Arial" w:cs="Arial"/>
          <w:sz w:val="22"/>
          <w:szCs w:val="22"/>
        </w:rPr>
        <w:t>its</w:t>
      </w:r>
      <w:r w:rsidR="000F4066">
        <w:rPr>
          <w:rFonts w:ascii="Arial" w:hAnsi="Arial" w:cs="Arial"/>
          <w:sz w:val="22"/>
          <w:szCs w:val="22"/>
        </w:rPr>
        <w:t xml:space="preserve"> –</w:t>
      </w:r>
      <w:r w:rsidR="002D7322">
        <w:rPr>
          <w:rFonts w:ascii="Arial" w:hAnsi="Arial" w:cs="Arial"/>
          <w:sz w:val="22"/>
          <w:szCs w:val="22"/>
        </w:rPr>
        <w:t xml:space="preserve"> </w:t>
      </w:r>
      <w:r w:rsidR="002D7322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5071EE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 &amp; Bylaw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30286F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tials &amp; Election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DA6165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256263" w:rsidRPr="00F01EDD" w:rsidRDefault="00E23AEF" w:rsidP="0025626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each</w:t>
      </w:r>
      <w:r w:rsidR="00A32FF0">
        <w:rPr>
          <w:rFonts w:ascii="Arial" w:hAnsi="Arial" w:cs="Arial"/>
          <w:sz w:val="22"/>
          <w:szCs w:val="22"/>
        </w:rPr>
        <w:t xml:space="preserve"> – </w:t>
      </w:r>
      <w:r w:rsidR="000A5C17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17260C" w:rsidRPr="00F01EDD" w:rsidRDefault="00F906B6" w:rsidP="0017260C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</w:t>
      </w:r>
      <w:r w:rsidR="005071EE" w:rsidRPr="00F01EDD">
        <w:rPr>
          <w:rFonts w:ascii="Arial" w:hAnsi="Arial" w:cs="Arial"/>
          <w:sz w:val="22"/>
          <w:szCs w:val="22"/>
        </w:rPr>
        <w:t>oli</w:t>
      </w:r>
      <w:r w:rsidR="00E23AEF">
        <w:rPr>
          <w:rFonts w:ascii="Arial" w:hAnsi="Arial" w:cs="Arial"/>
          <w:sz w:val="22"/>
          <w:szCs w:val="22"/>
        </w:rPr>
        <w:t>cies</w:t>
      </w:r>
      <w:r w:rsidR="00AB12AB" w:rsidRPr="00F01EDD">
        <w:rPr>
          <w:rFonts w:ascii="Arial" w:hAnsi="Arial" w:cs="Arial"/>
          <w:color w:val="FF0000"/>
          <w:sz w:val="22"/>
          <w:szCs w:val="22"/>
        </w:rPr>
        <w:t xml:space="preserve"> 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DA6165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8B76E8" w:rsidRPr="00046ABE" w:rsidRDefault="001B4074" w:rsidP="00046AB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cholarship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412039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8A6FF5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University Committees</w:t>
      </w:r>
      <w:r w:rsidR="00BD605B">
        <w:rPr>
          <w:rFonts w:ascii="Arial" w:hAnsi="Arial" w:cs="Arial"/>
          <w:sz w:val="22"/>
          <w:szCs w:val="22"/>
        </w:rPr>
        <w:t>:</w:t>
      </w:r>
    </w:p>
    <w:p w:rsidR="00D72EA3" w:rsidRPr="00F01EDD" w:rsidRDefault="0065322C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volent</w:t>
      </w:r>
      <w:r w:rsidR="000D70C6">
        <w:rPr>
          <w:rFonts w:ascii="Arial" w:hAnsi="Arial" w:cs="Arial"/>
          <w:sz w:val="22"/>
          <w:szCs w:val="22"/>
        </w:rPr>
        <w:t xml:space="preserve"> Association</w:t>
      </w:r>
      <w:r w:rsidR="00046ABE">
        <w:rPr>
          <w:rFonts w:ascii="Arial" w:hAnsi="Arial" w:cs="Arial"/>
          <w:sz w:val="22"/>
          <w:szCs w:val="22"/>
        </w:rPr>
        <w:t xml:space="preserve"> – </w:t>
      </w:r>
      <w:r w:rsidR="00412039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Food Service A</w:t>
      </w:r>
      <w:r w:rsidR="006601FF" w:rsidRPr="00F01EDD">
        <w:rPr>
          <w:rFonts w:ascii="Arial" w:hAnsi="Arial" w:cs="Arial"/>
          <w:sz w:val="22"/>
          <w:szCs w:val="22"/>
        </w:rPr>
        <w:t>d</w:t>
      </w:r>
      <w:r w:rsidR="00E23AEF">
        <w:rPr>
          <w:rFonts w:ascii="Arial" w:hAnsi="Arial" w:cs="Arial"/>
          <w:sz w:val="22"/>
          <w:szCs w:val="22"/>
        </w:rPr>
        <w:t>visory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F35EAC">
        <w:rPr>
          <w:rFonts w:ascii="Arial" w:hAnsi="Arial" w:cs="Arial"/>
          <w:sz w:val="22"/>
          <w:szCs w:val="22"/>
        </w:rPr>
        <w:t>–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412039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CB4938" w:rsidRDefault="00CB4938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Advisory Committee – </w:t>
      </w:r>
      <w:r w:rsidR="00680CAE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egent’s Disting</w:t>
      </w:r>
      <w:r w:rsidR="00E23AEF">
        <w:rPr>
          <w:rFonts w:ascii="Arial" w:hAnsi="Arial" w:cs="Arial"/>
          <w:sz w:val="22"/>
          <w:szCs w:val="22"/>
        </w:rPr>
        <w:t>uished Service Award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680CAE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1E465C" w:rsidRPr="00F01EDD" w:rsidRDefault="00D86DA4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inability Strategy Work Group</w:t>
      </w:r>
      <w:r w:rsidR="009E3F4B">
        <w:rPr>
          <w:rFonts w:ascii="Arial" w:hAnsi="Arial" w:cs="Arial"/>
          <w:sz w:val="22"/>
          <w:szCs w:val="22"/>
        </w:rPr>
        <w:t xml:space="preserve"> – </w:t>
      </w:r>
      <w:r w:rsidR="00680CAE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F906B6" w:rsidRPr="00F01EDD" w:rsidRDefault="005071EE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Transportation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680CAE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C34E87" w:rsidRPr="00F01EDD" w:rsidRDefault="000A153B" w:rsidP="00C34E87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Wellness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7373F3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7373F3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F906B6" w:rsidRPr="00F01EDD" w:rsidRDefault="00F07D93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d-Hoc Committee</w:t>
      </w:r>
    </w:p>
    <w:p w:rsidR="00F07D93" w:rsidRPr="00F01EDD" w:rsidRDefault="00DE6B7B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oundtable</w:t>
      </w:r>
      <w:r w:rsidR="00F906B6" w:rsidRPr="00F01EDD">
        <w:rPr>
          <w:rFonts w:ascii="Arial" w:hAnsi="Arial" w:cs="Arial"/>
          <w:sz w:val="22"/>
          <w:szCs w:val="22"/>
        </w:rPr>
        <w:t xml:space="preserve"> Discussion</w:t>
      </w:r>
      <w:r w:rsidR="00206CB7" w:rsidRPr="00F01EDD">
        <w:rPr>
          <w:rFonts w:ascii="Arial" w:hAnsi="Arial" w:cs="Arial"/>
          <w:sz w:val="22"/>
          <w:szCs w:val="22"/>
        </w:rPr>
        <w:t xml:space="preserve"> –</w:t>
      </w:r>
      <w:r w:rsidR="00350668" w:rsidRPr="00F01EDD">
        <w:rPr>
          <w:rFonts w:ascii="Arial" w:hAnsi="Arial" w:cs="Arial"/>
          <w:color w:val="009900"/>
          <w:sz w:val="22"/>
          <w:szCs w:val="22"/>
        </w:rPr>
        <w:t xml:space="preserve"> </w:t>
      </w:r>
      <w:r w:rsidR="00680CAE" w:rsidRPr="002D7322">
        <w:rPr>
          <w:rFonts w:ascii="Arial" w:hAnsi="Arial" w:cs="Arial"/>
          <w:b/>
          <w:color w:val="008000"/>
          <w:sz w:val="22"/>
          <w:szCs w:val="22"/>
        </w:rPr>
        <w:t>report</w:t>
      </w:r>
    </w:p>
    <w:p w:rsidR="00811428" w:rsidRDefault="003B775B" w:rsidP="0017260C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Old Business</w:t>
      </w:r>
    </w:p>
    <w:p w:rsidR="002557CE" w:rsidRDefault="002557CE" w:rsidP="0017260C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:rsidR="00F671C1" w:rsidRDefault="005071EE" w:rsidP="009E3F4B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nnouncements</w:t>
      </w:r>
    </w:p>
    <w:p w:rsidR="008D6C3E" w:rsidRDefault="008D6C3E" w:rsidP="008D6C3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guest</w:t>
      </w:r>
      <w:r w:rsidR="00A874F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 Dr. Ben Anderson, Director of Health, Counseling, and Student Wellness</w:t>
      </w:r>
      <w:r w:rsidR="00A874F7">
        <w:rPr>
          <w:rFonts w:ascii="Arial" w:hAnsi="Arial" w:cs="Arial"/>
          <w:sz w:val="22"/>
          <w:szCs w:val="22"/>
        </w:rPr>
        <w:t>; Justin Duncan, Coordinator for Institutional Effectiveness</w:t>
      </w:r>
    </w:p>
    <w:p w:rsidR="004D1EFA" w:rsidRPr="009E3F4B" w:rsidRDefault="004D1EFA" w:rsidP="008D6C3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guest: Tess Phinney, Sustainability Coordinator</w:t>
      </w:r>
    </w:p>
    <w:p w:rsidR="00A11D41" w:rsidRPr="00957D2C" w:rsidRDefault="00CD6D5E" w:rsidP="00957D2C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957D2C">
        <w:rPr>
          <w:rFonts w:ascii="Arial" w:hAnsi="Arial" w:cs="Arial"/>
          <w:sz w:val="22"/>
          <w:szCs w:val="22"/>
        </w:rPr>
        <w:t>Adjournment</w:t>
      </w:r>
    </w:p>
    <w:sectPr w:rsidR="00A11D41" w:rsidRPr="00957D2C" w:rsidSect="00DD7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11" w:rsidRDefault="00AB4611" w:rsidP="005A5C33">
      <w:r>
        <w:separator/>
      </w:r>
    </w:p>
  </w:endnote>
  <w:endnote w:type="continuationSeparator" w:id="0">
    <w:p w:rsidR="00AB4611" w:rsidRDefault="00AB4611" w:rsidP="005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11" w:rsidRDefault="00AB4611" w:rsidP="005A5C33">
      <w:r>
        <w:separator/>
      </w:r>
    </w:p>
  </w:footnote>
  <w:footnote w:type="continuationSeparator" w:id="0">
    <w:p w:rsidR="00AB4611" w:rsidRDefault="00AB4611" w:rsidP="005A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15" w:rsidRPr="00F01EDD" w:rsidRDefault="00845924" w:rsidP="00B97C15">
    <w:pPr>
      <w:pStyle w:val="Header"/>
      <w:rPr>
        <w:rFonts w:ascii="Arial" w:hAnsi="Arial" w:cs="Arial"/>
        <w:b/>
      </w:rPr>
    </w:pPr>
    <w:r w:rsidRPr="00F01EDD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E0942CB" wp14:editId="47E86D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24150" cy="712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 Congress Logo Clos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  <w:b/>
      </w:rPr>
      <w:t>Meeting A</w:t>
    </w:r>
    <w:r w:rsidR="001004E5" w:rsidRPr="00F01EDD">
      <w:rPr>
        <w:rFonts w:ascii="Arial" w:hAnsi="Arial" w:cs="Arial"/>
        <w:b/>
      </w:rPr>
      <w:t>genda</w:t>
    </w:r>
  </w:p>
  <w:p w:rsidR="00B97C15" w:rsidRPr="00F01EDD" w:rsidRDefault="00B97C15" w:rsidP="00B97C15">
    <w:pPr>
      <w:pStyle w:val="Header"/>
      <w:rPr>
        <w:rFonts w:ascii="Arial" w:hAnsi="Arial" w:cs="Arial"/>
        <w:sz w:val="22"/>
        <w:szCs w:val="22"/>
      </w:rPr>
    </w:pPr>
    <w:r w:rsidRPr="00F01EDD">
      <w:rPr>
        <w:rFonts w:ascii="Arial" w:hAnsi="Arial" w:cs="Arial"/>
      </w:rPr>
      <w:tab/>
    </w:r>
    <w:r w:rsidRPr="00F01EDD">
      <w:rPr>
        <w:rFonts w:ascii="Arial" w:hAnsi="Arial" w:cs="Arial"/>
      </w:rPr>
      <w:tab/>
    </w:r>
    <w:r w:rsidR="007173A3">
      <w:rPr>
        <w:rFonts w:ascii="Arial" w:hAnsi="Arial" w:cs="Arial"/>
        <w:sz w:val="22"/>
        <w:szCs w:val="22"/>
      </w:rPr>
      <w:t>Octo</w:t>
    </w:r>
    <w:r w:rsidR="009E3F4B">
      <w:rPr>
        <w:rFonts w:ascii="Arial" w:hAnsi="Arial" w:cs="Arial"/>
        <w:sz w:val="22"/>
        <w:szCs w:val="22"/>
      </w:rPr>
      <w:t>ber</w:t>
    </w:r>
    <w:r w:rsidR="00A869D5">
      <w:rPr>
        <w:rFonts w:ascii="Arial" w:hAnsi="Arial" w:cs="Arial"/>
        <w:sz w:val="22"/>
        <w:szCs w:val="22"/>
      </w:rPr>
      <w:t xml:space="preserve"> </w:t>
    </w:r>
    <w:r w:rsidR="007173A3">
      <w:rPr>
        <w:rFonts w:ascii="Arial" w:hAnsi="Arial" w:cs="Arial"/>
        <w:sz w:val="22"/>
        <w:szCs w:val="22"/>
      </w:rPr>
      <w:t>13</w:t>
    </w:r>
    <w:r w:rsidR="00C57CED" w:rsidRPr="00F01EDD">
      <w:rPr>
        <w:rFonts w:ascii="Arial" w:hAnsi="Arial" w:cs="Arial"/>
        <w:sz w:val="22"/>
        <w:szCs w:val="22"/>
      </w:rPr>
      <w:t>, 2016</w:t>
    </w:r>
  </w:p>
  <w:p w:rsidR="00B97C15" w:rsidRPr="00F01EDD" w:rsidRDefault="00B97C15" w:rsidP="00B97C15">
    <w:pPr>
      <w:pStyle w:val="Header"/>
      <w:rPr>
        <w:rFonts w:ascii="Arial" w:hAnsi="Arial" w:cs="Arial"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  <w:t>1:</w:t>
    </w:r>
    <w:r w:rsidR="007173A3">
      <w:rPr>
        <w:rFonts w:ascii="Arial" w:hAnsi="Arial" w:cs="Arial"/>
        <w:sz w:val="22"/>
        <w:szCs w:val="22"/>
      </w:rPr>
      <w:t>0</w:t>
    </w:r>
    <w:r w:rsidRPr="00F01EDD">
      <w:rPr>
        <w:rFonts w:ascii="Arial" w:hAnsi="Arial" w:cs="Arial"/>
        <w:sz w:val="22"/>
        <w:szCs w:val="22"/>
      </w:rPr>
      <w:t xml:space="preserve">0 </w:t>
    </w:r>
    <w:r w:rsidR="00F01EDD">
      <w:rPr>
        <w:rFonts w:ascii="Arial" w:hAnsi="Arial" w:cs="Arial"/>
        <w:sz w:val="22"/>
        <w:szCs w:val="22"/>
      </w:rPr>
      <w:t>p</w:t>
    </w:r>
    <w:r w:rsidR="00DF2C96" w:rsidRPr="00F01EDD">
      <w:rPr>
        <w:rFonts w:ascii="Arial" w:hAnsi="Arial" w:cs="Arial"/>
        <w:sz w:val="22"/>
        <w:szCs w:val="22"/>
      </w:rPr>
      <w:t>.</w:t>
    </w:r>
    <w:r w:rsidRPr="00F01EDD">
      <w:rPr>
        <w:rFonts w:ascii="Arial" w:hAnsi="Arial" w:cs="Arial"/>
        <w:sz w:val="22"/>
        <w:szCs w:val="22"/>
      </w:rPr>
      <w:t>m</w:t>
    </w:r>
    <w:r w:rsidR="00DF2C96" w:rsidRPr="00F01EDD">
      <w:rPr>
        <w:rFonts w:ascii="Arial" w:hAnsi="Arial" w:cs="Arial"/>
        <w:sz w:val="22"/>
        <w:szCs w:val="22"/>
      </w:rPr>
      <w:t>.</w:t>
    </w:r>
  </w:p>
  <w:p w:rsidR="00B97C15" w:rsidRPr="00F01EDD" w:rsidRDefault="001C5015" w:rsidP="00B97C15">
    <w:pPr>
      <w:pStyle w:val="Header"/>
      <w:rPr>
        <w:rFonts w:ascii="Arial" w:hAnsi="Arial" w:cs="Arial"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</w:r>
    <w:r w:rsidR="007173A3">
      <w:rPr>
        <w:rFonts w:ascii="Arial" w:hAnsi="Arial" w:cs="Arial"/>
        <w:sz w:val="22"/>
        <w:szCs w:val="22"/>
      </w:rPr>
      <w:t>SU</w:t>
    </w:r>
    <w:r w:rsidR="00F01EDD">
      <w:rPr>
        <w:rFonts w:ascii="Arial" w:hAnsi="Arial" w:cs="Arial"/>
        <w:sz w:val="22"/>
        <w:szCs w:val="22"/>
      </w:rPr>
      <w:t xml:space="preserve"> </w:t>
    </w:r>
    <w:r w:rsidR="007173A3">
      <w:rPr>
        <w:rFonts w:ascii="Arial" w:hAnsi="Arial" w:cs="Arial"/>
        <w:sz w:val="22"/>
        <w:szCs w:val="22"/>
      </w:rPr>
      <w:t>104</w:t>
    </w:r>
  </w:p>
  <w:p w:rsidR="005A5C33" w:rsidRDefault="00B04D2E" w:rsidP="00B97C15">
    <w:pPr>
      <w:pStyle w:val="Header"/>
      <w:rPr>
        <w:rFonts w:ascii="Arial" w:hAnsi="Arial" w:cs="Arial"/>
        <w:sz w:val="22"/>
        <w:szCs w:val="22"/>
        <w:u w:val="single"/>
      </w:rPr>
    </w:pPr>
    <w:r w:rsidRPr="00F01EDD">
      <w:rPr>
        <w:rFonts w:ascii="Arial" w:hAnsi="Arial" w:cs="Arial"/>
        <w:sz w:val="22"/>
        <w:szCs w:val="22"/>
        <w:u w:val="single"/>
      </w:rPr>
      <w:tab/>
    </w:r>
    <w:r w:rsidRPr="00F01EDD">
      <w:rPr>
        <w:rFonts w:ascii="Arial" w:hAnsi="Arial" w:cs="Arial"/>
        <w:sz w:val="22"/>
        <w:szCs w:val="22"/>
        <w:u w:val="single"/>
      </w:rPr>
      <w:tab/>
    </w:r>
  </w:p>
  <w:p w:rsidR="007173A3" w:rsidRPr="00F01EDD" w:rsidRDefault="007173A3" w:rsidP="00B97C15">
    <w:pPr>
      <w:pStyle w:val="Header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7B3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43A1287C"/>
    <w:multiLevelType w:val="multilevel"/>
    <w:tmpl w:val="F99A463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spacing w:val="-2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16E330E"/>
    <w:multiLevelType w:val="hybridMultilevel"/>
    <w:tmpl w:val="56B83B7A"/>
    <w:lvl w:ilvl="0" w:tplc="BFACD978"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7AC35916"/>
    <w:multiLevelType w:val="hybridMultilevel"/>
    <w:tmpl w:val="CE80AF8E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EE"/>
    <w:rsid w:val="00016738"/>
    <w:rsid w:val="000249ED"/>
    <w:rsid w:val="000254FB"/>
    <w:rsid w:val="00027DA9"/>
    <w:rsid w:val="000310D6"/>
    <w:rsid w:val="000370F4"/>
    <w:rsid w:val="00046ABE"/>
    <w:rsid w:val="00047C7F"/>
    <w:rsid w:val="00054B26"/>
    <w:rsid w:val="00060E75"/>
    <w:rsid w:val="00066610"/>
    <w:rsid w:val="00066BBB"/>
    <w:rsid w:val="00070223"/>
    <w:rsid w:val="00071EC0"/>
    <w:rsid w:val="0007475E"/>
    <w:rsid w:val="000823A5"/>
    <w:rsid w:val="00093500"/>
    <w:rsid w:val="00096C08"/>
    <w:rsid w:val="000A14E8"/>
    <w:rsid w:val="000A153B"/>
    <w:rsid w:val="000A482A"/>
    <w:rsid w:val="000A5C17"/>
    <w:rsid w:val="000C5D6F"/>
    <w:rsid w:val="000D70C6"/>
    <w:rsid w:val="000E0854"/>
    <w:rsid w:val="000E3463"/>
    <w:rsid w:val="000E7C2D"/>
    <w:rsid w:val="000F4066"/>
    <w:rsid w:val="000F50D3"/>
    <w:rsid w:val="001004E5"/>
    <w:rsid w:val="001047DC"/>
    <w:rsid w:val="00114F54"/>
    <w:rsid w:val="00115972"/>
    <w:rsid w:val="00117267"/>
    <w:rsid w:val="0012130E"/>
    <w:rsid w:val="00122DD3"/>
    <w:rsid w:val="001320E4"/>
    <w:rsid w:val="00132E17"/>
    <w:rsid w:val="001347C5"/>
    <w:rsid w:val="00134FB9"/>
    <w:rsid w:val="00142EDB"/>
    <w:rsid w:val="00142F44"/>
    <w:rsid w:val="001432C6"/>
    <w:rsid w:val="0015671F"/>
    <w:rsid w:val="00160B3E"/>
    <w:rsid w:val="00171C57"/>
    <w:rsid w:val="0017260C"/>
    <w:rsid w:val="00183121"/>
    <w:rsid w:val="00186DD3"/>
    <w:rsid w:val="00191564"/>
    <w:rsid w:val="001A17D0"/>
    <w:rsid w:val="001B2301"/>
    <w:rsid w:val="001B4074"/>
    <w:rsid w:val="001C5015"/>
    <w:rsid w:val="001C63CD"/>
    <w:rsid w:val="001D1287"/>
    <w:rsid w:val="001E465C"/>
    <w:rsid w:val="001F20DF"/>
    <w:rsid w:val="001F5645"/>
    <w:rsid w:val="001F5CFD"/>
    <w:rsid w:val="001F7FED"/>
    <w:rsid w:val="002019CB"/>
    <w:rsid w:val="00206CB7"/>
    <w:rsid w:val="00221043"/>
    <w:rsid w:val="00225FEB"/>
    <w:rsid w:val="00231ECE"/>
    <w:rsid w:val="00237D94"/>
    <w:rsid w:val="00241922"/>
    <w:rsid w:val="0025400B"/>
    <w:rsid w:val="002557CE"/>
    <w:rsid w:val="00256263"/>
    <w:rsid w:val="00262F1D"/>
    <w:rsid w:val="00264B31"/>
    <w:rsid w:val="00267893"/>
    <w:rsid w:val="00282190"/>
    <w:rsid w:val="00283F0B"/>
    <w:rsid w:val="002947C1"/>
    <w:rsid w:val="00295CF3"/>
    <w:rsid w:val="002A2A9A"/>
    <w:rsid w:val="002B7467"/>
    <w:rsid w:val="002C520A"/>
    <w:rsid w:val="002D3287"/>
    <w:rsid w:val="002D4469"/>
    <w:rsid w:val="002D615D"/>
    <w:rsid w:val="002D7322"/>
    <w:rsid w:val="002E7877"/>
    <w:rsid w:val="002F489F"/>
    <w:rsid w:val="002F5B13"/>
    <w:rsid w:val="0030286F"/>
    <w:rsid w:val="003105A1"/>
    <w:rsid w:val="003128A3"/>
    <w:rsid w:val="00313CBC"/>
    <w:rsid w:val="00322893"/>
    <w:rsid w:val="00327169"/>
    <w:rsid w:val="00331F1C"/>
    <w:rsid w:val="00334443"/>
    <w:rsid w:val="00336CF4"/>
    <w:rsid w:val="00342FCD"/>
    <w:rsid w:val="00346569"/>
    <w:rsid w:val="00350668"/>
    <w:rsid w:val="00364BF5"/>
    <w:rsid w:val="003701D1"/>
    <w:rsid w:val="003933C0"/>
    <w:rsid w:val="003A2780"/>
    <w:rsid w:val="003B0142"/>
    <w:rsid w:val="003B6972"/>
    <w:rsid w:val="003B775B"/>
    <w:rsid w:val="003D79FB"/>
    <w:rsid w:val="003E02E4"/>
    <w:rsid w:val="003E624E"/>
    <w:rsid w:val="003E6B06"/>
    <w:rsid w:val="003E6BBC"/>
    <w:rsid w:val="003E7458"/>
    <w:rsid w:val="003F1B4B"/>
    <w:rsid w:val="004042F6"/>
    <w:rsid w:val="00404A10"/>
    <w:rsid w:val="004054BC"/>
    <w:rsid w:val="00412039"/>
    <w:rsid w:val="004122E8"/>
    <w:rsid w:val="0041320F"/>
    <w:rsid w:val="0043178A"/>
    <w:rsid w:val="00434274"/>
    <w:rsid w:val="004451B1"/>
    <w:rsid w:val="00445225"/>
    <w:rsid w:val="00447C26"/>
    <w:rsid w:val="00463E58"/>
    <w:rsid w:val="00464D65"/>
    <w:rsid w:val="00467866"/>
    <w:rsid w:val="00470B3A"/>
    <w:rsid w:val="00472446"/>
    <w:rsid w:val="004740B7"/>
    <w:rsid w:val="00482580"/>
    <w:rsid w:val="004925E9"/>
    <w:rsid w:val="00492632"/>
    <w:rsid w:val="004955EE"/>
    <w:rsid w:val="004A0A59"/>
    <w:rsid w:val="004A1F9D"/>
    <w:rsid w:val="004A751F"/>
    <w:rsid w:val="004B3B99"/>
    <w:rsid w:val="004B4ED8"/>
    <w:rsid w:val="004C17B3"/>
    <w:rsid w:val="004C3733"/>
    <w:rsid w:val="004C6386"/>
    <w:rsid w:val="004D1EFA"/>
    <w:rsid w:val="004E0C1A"/>
    <w:rsid w:val="004E508D"/>
    <w:rsid w:val="004F0BE5"/>
    <w:rsid w:val="004F4911"/>
    <w:rsid w:val="005071EE"/>
    <w:rsid w:val="005239B7"/>
    <w:rsid w:val="0053413C"/>
    <w:rsid w:val="005356D1"/>
    <w:rsid w:val="0054147F"/>
    <w:rsid w:val="005445B8"/>
    <w:rsid w:val="00545F4E"/>
    <w:rsid w:val="0055017C"/>
    <w:rsid w:val="00557E62"/>
    <w:rsid w:val="00563CCD"/>
    <w:rsid w:val="0056403F"/>
    <w:rsid w:val="00570FA9"/>
    <w:rsid w:val="0057638F"/>
    <w:rsid w:val="005818A2"/>
    <w:rsid w:val="0058311E"/>
    <w:rsid w:val="00583F76"/>
    <w:rsid w:val="005853B3"/>
    <w:rsid w:val="005A0B12"/>
    <w:rsid w:val="005A0C02"/>
    <w:rsid w:val="005A1BA2"/>
    <w:rsid w:val="005A4644"/>
    <w:rsid w:val="005A5C33"/>
    <w:rsid w:val="005A5D18"/>
    <w:rsid w:val="005A7655"/>
    <w:rsid w:val="005C5533"/>
    <w:rsid w:val="005D6355"/>
    <w:rsid w:val="005E6422"/>
    <w:rsid w:val="00603A39"/>
    <w:rsid w:val="0060470D"/>
    <w:rsid w:val="00635E35"/>
    <w:rsid w:val="0063600E"/>
    <w:rsid w:val="00640F0D"/>
    <w:rsid w:val="00642A0F"/>
    <w:rsid w:val="00647BE7"/>
    <w:rsid w:val="0065322C"/>
    <w:rsid w:val="0065641A"/>
    <w:rsid w:val="006601FF"/>
    <w:rsid w:val="00680CAE"/>
    <w:rsid w:val="0069102B"/>
    <w:rsid w:val="00696006"/>
    <w:rsid w:val="00697994"/>
    <w:rsid w:val="006A1D6D"/>
    <w:rsid w:val="006A7F88"/>
    <w:rsid w:val="006B1C45"/>
    <w:rsid w:val="006D69D3"/>
    <w:rsid w:val="006E2FF3"/>
    <w:rsid w:val="006F68F8"/>
    <w:rsid w:val="006F7B68"/>
    <w:rsid w:val="00701FD3"/>
    <w:rsid w:val="007173A3"/>
    <w:rsid w:val="00720693"/>
    <w:rsid w:val="00726039"/>
    <w:rsid w:val="00726340"/>
    <w:rsid w:val="007373F3"/>
    <w:rsid w:val="0074204D"/>
    <w:rsid w:val="00750F53"/>
    <w:rsid w:val="00751103"/>
    <w:rsid w:val="00762ED0"/>
    <w:rsid w:val="007712E4"/>
    <w:rsid w:val="00773EDE"/>
    <w:rsid w:val="00775059"/>
    <w:rsid w:val="00782FD4"/>
    <w:rsid w:val="007848D3"/>
    <w:rsid w:val="00790F17"/>
    <w:rsid w:val="007A085F"/>
    <w:rsid w:val="007A0DDE"/>
    <w:rsid w:val="007A3826"/>
    <w:rsid w:val="007A6DA3"/>
    <w:rsid w:val="007B58D3"/>
    <w:rsid w:val="007C394A"/>
    <w:rsid w:val="007C3E51"/>
    <w:rsid w:val="007D75AA"/>
    <w:rsid w:val="007E5726"/>
    <w:rsid w:val="007F7D97"/>
    <w:rsid w:val="00806D47"/>
    <w:rsid w:val="00811428"/>
    <w:rsid w:val="00812346"/>
    <w:rsid w:val="00815BC0"/>
    <w:rsid w:val="00830083"/>
    <w:rsid w:val="008319A0"/>
    <w:rsid w:val="00845924"/>
    <w:rsid w:val="008472E9"/>
    <w:rsid w:val="00850981"/>
    <w:rsid w:val="0086740F"/>
    <w:rsid w:val="00880865"/>
    <w:rsid w:val="008829AB"/>
    <w:rsid w:val="00892DA8"/>
    <w:rsid w:val="008937EE"/>
    <w:rsid w:val="0089380A"/>
    <w:rsid w:val="00893FED"/>
    <w:rsid w:val="008A09BF"/>
    <w:rsid w:val="008A12CA"/>
    <w:rsid w:val="008A2283"/>
    <w:rsid w:val="008A6FF5"/>
    <w:rsid w:val="008B4E91"/>
    <w:rsid w:val="008B59D4"/>
    <w:rsid w:val="008B76E8"/>
    <w:rsid w:val="008C6A83"/>
    <w:rsid w:val="008D2441"/>
    <w:rsid w:val="008D6C3E"/>
    <w:rsid w:val="008E09BB"/>
    <w:rsid w:val="008E2D0F"/>
    <w:rsid w:val="008F0D29"/>
    <w:rsid w:val="008F7555"/>
    <w:rsid w:val="009054BE"/>
    <w:rsid w:val="00910426"/>
    <w:rsid w:val="00912924"/>
    <w:rsid w:val="00915480"/>
    <w:rsid w:val="0093197B"/>
    <w:rsid w:val="00935A1F"/>
    <w:rsid w:val="00957D2C"/>
    <w:rsid w:val="00966ACE"/>
    <w:rsid w:val="0096798D"/>
    <w:rsid w:val="0098182C"/>
    <w:rsid w:val="0098261A"/>
    <w:rsid w:val="00982661"/>
    <w:rsid w:val="009933A0"/>
    <w:rsid w:val="00996398"/>
    <w:rsid w:val="009A4177"/>
    <w:rsid w:val="009A4365"/>
    <w:rsid w:val="009B25DC"/>
    <w:rsid w:val="009C4591"/>
    <w:rsid w:val="009D0551"/>
    <w:rsid w:val="009E1A8C"/>
    <w:rsid w:val="009E3F4B"/>
    <w:rsid w:val="009E4263"/>
    <w:rsid w:val="00A0256C"/>
    <w:rsid w:val="00A07213"/>
    <w:rsid w:val="00A11D41"/>
    <w:rsid w:val="00A1716F"/>
    <w:rsid w:val="00A20168"/>
    <w:rsid w:val="00A24672"/>
    <w:rsid w:val="00A3164F"/>
    <w:rsid w:val="00A329CB"/>
    <w:rsid w:val="00A32FF0"/>
    <w:rsid w:val="00A36D66"/>
    <w:rsid w:val="00A5177F"/>
    <w:rsid w:val="00A615A4"/>
    <w:rsid w:val="00A62AAA"/>
    <w:rsid w:val="00A71901"/>
    <w:rsid w:val="00A71F8C"/>
    <w:rsid w:val="00A80FC2"/>
    <w:rsid w:val="00A869D5"/>
    <w:rsid w:val="00A874F7"/>
    <w:rsid w:val="00AA0216"/>
    <w:rsid w:val="00AB12AB"/>
    <w:rsid w:val="00AB4343"/>
    <w:rsid w:val="00AB4611"/>
    <w:rsid w:val="00AC6B2D"/>
    <w:rsid w:val="00AD5B1A"/>
    <w:rsid w:val="00B037E1"/>
    <w:rsid w:val="00B04D2E"/>
    <w:rsid w:val="00B128E9"/>
    <w:rsid w:val="00B247FA"/>
    <w:rsid w:val="00B3058D"/>
    <w:rsid w:val="00B320F6"/>
    <w:rsid w:val="00B4268A"/>
    <w:rsid w:val="00B430FB"/>
    <w:rsid w:val="00B44925"/>
    <w:rsid w:val="00B51635"/>
    <w:rsid w:val="00B51DAF"/>
    <w:rsid w:val="00B57223"/>
    <w:rsid w:val="00B67C04"/>
    <w:rsid w:val="00B823D2"/>
    <w:rsid w:val="00B832A8"/>
    <w:rsid w:val="00B84826"/>
    <w:rsid w:val="00B9102A"/>
    <w:rsid w:val="00B94F17"/>
    <w:rsid w:val="00B959F9"/>
    <w:rsid w:val="00B97B7F"/>
    <w:rsid w:val="00B97C15"/>
    <w:rsid w:val="00BA1904"/>
    <w:rsid w:val="00BA1A07"/>
    <w:rsid w:val="00BA4C93"/>
    <w:rsid w:val="00BA501C"/>
    <w:rsid w:val="00BB02DA"/>
    <w:rsid w:val="00BB27C1"/>
    <w:rsid w:val="00BB3019"/>
    <w:rsid w:val="00BC02DD"/>
    <w:rsid w:val="00BC2F59"/>
    <w:rsid w:val="00BD605B"/>
    <w:rsid w:val="00BE1819"/>
    <w:rsid w:val="00C021AD"/>
    <w:rsid w:val="00C12832"/>
    <w:rsid w:val="00C1386B"/>
    <w:rsid w:val="00C17FE1"/>
    <w:rsid w:val="00C21CED"/>
    <w:rsid w:val="00C24B32"/>
    <w:rsid w:val="00C34E87"/>
    <w:rsid w:val="00C359C7"/>
    <w:rsid w:val="00C378F5"/>
    <w:rsid w:val="00C43D50"/>
    <w:rsid w:val="00C572AF"/>
    <w:rsid w:val="00C57CED"/>
    <w:rsid w:val="00C63894"/>
    <w:rsid w:val="00C7263A"/>
    <w:rsid w:val="00C76FD3"/>
    <w:rsid w:val="00C86F3F"/>
    <w:rsid w:val="00C90C3B"/>
    <w:rsid w:val="00C94F35"/>
    <w:rsid w:val="00C97271"/>
    <w:rsid w:val="00CB3C00"/>
    <w:rsid w:val="00CB4938"/>
    <w:rsid w:val="00CB5888"/>
    <w:rsid w:val="00CC1096"/>
    <w:rsid w:val="00CC199B"/>
    <w:rsid w:val="00CD10A9"/>
    <w:rsid w:val="00CD38A8"/>
    <w:rsid w:val="00CD52C0"/>
    <w:rsid w:val="00CD6D5E"/>
    <w:rsid w:val="00CD76D1"/>
    <w:rsid w:val="00CE00DD"/>
    <w:rsid w:val="00CE2C2B"/>
    <w:rsid w:val="00CF33E3"/>
    <w:rsid w:val="00CF60AA"/>
    <w:rsid w:val="00CF6ADA"/>
    <w:rsid w:val="00D12EB3"/>
    <w:rsid w:val="00D13C39"/>
    <w:rsid w:val="00D1743A"/>
    <w:rsid w:val="00D34A39"/>
    <w:rsid w:val="00D50530"/>
    <w:rsid w:val="00D51266"/>
    <w:rsid w:val="00D710D0"/>
    <w:rsid w:val="00D72EA3"/>
    <w:rsid w:val="00D82FFA"/>
    <w:rsid w:val="00D86DA4"/>
    <w:rsid w:val="00D91BA5"/>
    <w:rsid w:val="00D91C79"/>
    <w:rsid w:val="00D91F54"/>
    <w:rsid w:val="00DA0CDC"/>
    <w:rsid w:val="00DA6165"/>
    <w:rsid w:val="00DC1801"/>
    <w:rsid w:val="00DC24FF"/>
    <w:rsid w:val="00DD7DAC"/>
    <w:rsid w:val="00DE1786"/>
    <w:rsid w:val="00DE6B7B"/>
    <w:rsid w:val="00DF2C96"/>
    <w:rsid w:val="00E07EF9"/>
    <w:rsid w:val="00E1162E"/>
    <w:rsid w:val="00E13A94"/>
    <w:rsid w:val="00E140C9"/>
    <w:rsid w:val="00E1676D"/>
    <w:rsid w:val="00E23AEF"/>
    <w:rsid w:val="00E27218"/>
    <w:rsid w:val="00E339F2"/>
    <w:rsid w:val="00E350A9"/>
    <w:rsid w:val="00E43985"/>
    <w:rsid w:val="00E6791A"/>
    <w:rsid w:val="00E9751A"/>
    <w:rsid w:val="00EA2DE1"/>
    <w:rsid w:val="00EA66EA"/>
    <w:rsid w:val="00EB69DD"/>
    <w:rsid w:val="00EC262F"/>
    <w:rsid w:val="00EC62FB"/>
    <w:rsid w:val="00ED4E56"/>
    <w:rsid w:val="00ED7728"/>
    <w:rsid w:val="00EF0BEC"/>
    <w:rsid w:val="00EF363D"/>
    <w:rsid w:val="00F01EDD"/>
    <w:rsid w:val="00F07D93"/>
    <w:rsid w:val="00F320CE"/>
    <w:rsid w:val="00F32B8E"/>
    <w:rsid w:val="00F334A1"/>
    <w:rsid w:val="00F35EAC"/>
    <w:rsid w:val="00F36B3F"/>
    <w:rsid w:val="00F409F4"/>
    <w:rsid w:val="00F40D63"/>
    <w:rsid w:val="00F47F3E"/>
    <w:rsid w:val="00F54A90"/>
    <w:rsid w:val="00F56EAE"/>
    <w:rsid w:val="00F60B04"/>
    <w:rsid w:val="00F671C1"/>
    <w:rsid w:val="00F671EF"/>
    <w:rsid w:val="00F67DFA"/>
    <w:rsid w:val="00F70854"/>
    <w:rsid w:val="00F74352"/>
    <w:rsid w:val="00F90038"/>
    <w:rsid w:val="00F906B6"/>
    <w:rsid w:val="00F92C64"/>
    <w:rsid w:val="00FA40A2"/>
    <w:rsid w:val="00FA454D"/>
    <w:rsid w:val="00FA7C51"/>
    <w:rsid w:val="00FB61D9"/>
    <w:rsid w:val="00FC56B7"/>
    <w:rsid w:val="00FC7842"/>
    <w:rsid w:val="00FE0C83"/>
    <w:rsid w:val="00FE28D1"/>
    <w:rsid w:val="00FF36E5"/>
    <w:rsid w:val="00FF7554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76DBC61-EB10-4782-B5DB-51DFD36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71E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1E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071E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071EE"/>
    <w:pPr>
      <w:jc w:val="center"/>
    </w:pPr>
    <w:rPr>
      <w:rFonts w:ascii="Arial" w:hAnsi="Arial" w:cs="Arial"/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071EE"/>
    <w:rPr>
      <w:rFonts w:ascii="Arial" w:eastAsia="Times New Roman" w:hAnsi="Arial" w:cs="Arial"/>
      <w:b/>
      <w:bCs/>
      <w:i/>
      <w:iCs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rsid w:val="005071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0A33-95DD-4EDD-93E4-88176DC5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sg1</dc:creator>
  <cp:keywords/>
  <dc:description/>
  <cp:lastModifiedBy>Joshua Neumeyer</cp:lastModifiedBy>
  <cp:revision>2</cp:revision>
  <cp:lastPrinted>2016-10-10T13:31:00Z</cp:lastPrinted>
  <dcterms:created xsi:type="dcterms:W3CDTF">2016-11-01T14:53:00Z</dcterms:created>
  <dcterms:modified xsi:type="dcterms:W3CDTF">2016-11-01T14:53:00Z</dcterms:modified>
</cp:coreProperties>
</file>